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5801E5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801E5">
        <w:rPr>
          <w:rFonts w:ascii="Arial" w:hAnsi="Arial" w:cs="Arial"/>
          <w:sz w:val="18"/>
          <w:szCs w:val="18"/>
        </w:rPr>
        <w:t>REJESTR ZMIAN</w:t>
      </w:r>
      <w:r w:rsidR="004C0DD4" w:rsidRPr="005801E5">
        <w:rPr>
          <w:rFonts w:ascii="Arial" w:hAnsi="Arial" w:cs="Arial"/>
          <w:sz w:val="18"/>
          <w:szCs w:val="18"/>
        </w:rPr>
        <w:t xml:space="preserve"> DO:</w:t>
      </w:r>
    </w:p>
    <w:p w:rsidR="00453FCD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453FCD">
        <w:rPr>
          <w:rFonts w:ascii="Arial" w:hAnsi="Arial" w:cs="Arial"/>
          <w:b/>
          <w:sz w:val="18"/>
          <w:szCs w:val="18"/>
        </w:rPr>
        <w:t>prze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B521D3">
        <w:rPr>
          <w:rFonts w:ascii="Arial" w:hAnsi="Arial" w:cs="Arial"/>
          <w:b/>
          <w:sz w:val="18"/>
          <w:szCs w:val="18"/>
          <w:lang w:eastAsia="pl-PL"/>
        </w:rPr>
        <w:t>1</w:t>
      </w:r>
      <w:r w:rsidR="003C5421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>Budowa i przebudowa dróg regionalnych (wojewódzkich)</w:t>
      </w:r>
    </w:p>
    <w:tbl>
      <w:tblPr>
        <w:tblStyle w:val="Tabela-Siatk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6379"/>
        <w:gridCol w:w="1984"/>
        <w:gridCol w:w="1843"/>
      </w:tblGrid>
      <w:tr w:rsidR="00F02513" w:rsidRPr="005E7551" w:rsidTr="00816E8A">
        <w:trPr>
          <w:trHeight w:val="49"/>
        </w:trPr>
        <w:tc>
          <w:tcPr>
            <w:tcW w:w="567" w:type="dxa"/>
            <w:vAlign w:val="center"/>
          </w:tcPr>
          <w:p w:rsidR="00F02513" w:rsidRPr="005E7551" w:rsidRDefault="00F02513" w:rsidP="005E755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843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379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5E7551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843" w:type="dxa"/>
            <w:vAlign w:val="center"/>
          </w:tcPr>
          <w:p w:rsidR="00F02513" w:rsidRPr="005E7551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7551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D66A8A" w:rsidRPr="005E7551" w:rsidTr="00816E8A">
        <w:trPr>
          <w:trHeight w:val="278"/>
        </w:trPr>
        <w:tc>
          <w:tcPr>
            <w:tcW w:w="567" w:type="dxa"/>
          </w:tcPr>
          <w:p w:rsidR="00D66A8A" w:rsidRPr="005E7551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E75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Regulamin naboru dla działania 5.1 w ramach Regionalnego Programu Operacyjnego Województwa Zachodniopomorskiego 2014-2020 (wersja 5.0)</w:t>
            </w:r>
          </w:p>
        </w:tc>
        <w:tc>
          <w:tcPr>
            <w:tcW w:w="1843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379" w:type="dxa"/>
          </w:tcPr>
          <w:p w:rsidR="00D66A8A" w:rsidRPr="00D66A8A" w:rsidRDefault="00D66A8A" w:rsidP="00CA657C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 Regulaminu naboru dla działania 5.1 z 5.0 na 6.0.</w:t>
            </w:r>
          </w:p>
        </w:tc>
        <w:tc>
          <w:tcPr>
            <w:tcW w:w="1984" w:type="dxa"/>
          </w:tcPr>
          <w:p w:rsidR="00D66A8A" w:rsidRPr="00D66A8A" w:rsidRDefault="00D66A8A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843" w:type="dxa"/>
          </w:tcPr>
          <w:p w:rsidR="00D66A8A" w:rsidRPr="00D66A8A" w:rsidRDefault="002A2AD4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D66A8A" w:rsidRPr="00D66A8A">
              <w:rPr>
                <w:rFonts w:ascii="Arial" w:hAnsi="Arial" w:cs="Arial"/>
                <w:sz w:val="18"/>
                <w:szCs w:val="18"/>
              </w:rPr>
              <w:t xml:space="preserve"> kwietnia 2018 r.</w:t>
            </w:r>
          </w:p>
        </w:tc>
      </w:tr>
      <w:tr w:rsidR="00453FCD" w:rsidRPr="005E7551" w:rsidTr="00816E8A">
        <w:trPr>
          <w:trHeight w:val="278"/>
        </w:trPr>
        <w:tc>
          <w:tcPr>
            <w:tcW w:w="567" w:type="dxa"/>
          </w:tcPr>
          <w:p w:rsidR="00453FCD" w:rsidRPr="005E7551" w:rsidRDefault="00453FC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3FCD" w:rsidRPr="00D66A8A" w:rsidRDefault="00453FCD" w:rsidP="00CA6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843" w:type="dxa"/>
          </w:tcPr>
          <w:p w:rsidR="00453FCD" w:rsidRDefault="00453FCD" w:rsidP="00453F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Rozdział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:rsidR="00453FCD" w:rsidRPr="00D66A8A" w:rsidRDefault="00453FCD" w:rsidP="00453F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odrozdział 2.1</w:t>
            </w:r>
          </w:p>
          <w:p w:rsidR="00453FCD" w:rsidRPr="00D66A8A" w:rsidRDefault="00453FCD" w:rsidP="00453F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  <w:p w:rsidR="00453FCD" w:rsidRPr="00D66A8A" w:rsidRDefault="00453FCD" w:rsidP="00453F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453FCD" w:rsidRPr="00D66A8A" w:rsidRDefault="00453FCD" w:rsidP="00453FC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453FCD" w:rsidRDefault="00453FCD" w:rsidP="00CA657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FCD">
              <w:rPr>
                <w:rFonts w:ascii="Arial" w:hAnsi="Arial" w:cs="Arial"/>
                <w:sz w:val="18"/>
                <w:szCs w:val="18"/>
              </w:rPr>
              <w:t>Kwota środków przeznaczonych na dofinansowanie projektów w niniejszym naborze wynosi łącznie 138 257 000,00 EUR (słownie: sto trzydzieści osiem milionów dwieście pięćdziesiąt siedem tysięcy 00/100 EUR). Na dzień aktualizacji niniejszego regulaminu kwota ta w PLN wyliczona w oparciu o kurs Europejskiego Banku Centralnego z przedostatniego dnia kwotowania Komisji Europejskiej w miesiącu poprzedzającym miesiąc ww. aktualizacji wynosi 587 495 470,10 PLN (słownie: pięćset osiemdziesiąt siedem milionów czterysta dziewięćdziesiąt pięć tysięcy czterysta siedemdziesiąt 10/100 PLN).</w:t>
            </w:r>
          </w:p>
          <w:p w:rsidR="00453FCD" w:rsidRDefault="00453FCD" w:rsidP="00CA657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53FCD" w:rsidRPr="00D66A8A" w:rsidRDefault="00453FCD" w:rsidP="00453FC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453FCD" w:rsidRPr="00453FCD" w:rsidRDefault="00453FCD" w:rsidP="00CA657C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FCD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138 257 000,00 EUR (słownie: sto trzydzieści osiem milionów dwieście pięćdziesiąt siedem tysięcy 00/100 EUR). Na dzień aktualizacji niniejszego regulaminu kwota ta w PLN wyliczona w oparciu o kurs Europejskiego Banku Centralnego z przedostatniego dnia kwotowania Komisji Europejskiej w miesiącu poprzedzającym miesiąc ww. aktualizacji wynosi </w:t>
            </w:r>
            <w:r w:rsidR="00CE3294">
              <w:rPr>
                <w:rFonts w:ascii="Arial" w:hAnsi="Arial" w:cs="Arial"/>
                <w:sz w:val="18"/>
                <w:szCs w:val="18"/>
              </w:rPr>
              <w:t xml:space="preserve">581 674 850,40 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 xml:space="preserve"> PLN (słownie: pięćset osiemdziesiąt </w:t>
            </w:r>
            <w:r w:rsidR="00CE3294">
              <w:rPr>
                <w:rFonts w:ascii="Arial" w:hAnsi="Arial" w:cs="Arial"/>
                <w:sz w:val="18"/>
                <w:szCs w:val="18"/>
              </w:rPr>
              <w:t>jeden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 xml:space="preserve"> milion</w:t>
            </w:r>
            <w:r w:rsidR="00CE3294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 xml:space="preserve">sześćset </w:t>
            </w:r>
            <w:r w:rsidR="00CE3294">
              <w:rPr>
                <w:rFonts w:ascii="Arial" w:hAnsi="Arial" w:cs="Arial"/>
                <w:sz w:val="18"/>
                <w:szCs w:val="18"/>
              </w:rPr>
              <w:t>siedemdziesiąt cztery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 xml:space="preserve"> tysiące </w:t>
            </w:r>
            <w:r w:rsidR="00CE3294">
              <w:rPr>
                <w:rFonts w:ascii="Arial" w:hAnsi="Arial" w:cs="Arial"/>
                <w:sz w:val="18"/>
                <w:szCs w:val="18"/>
              </w:rPr>
              <w:t>osiemset pięćdziesiąt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294">
              <w:rPr>
                <w:rFonts w:ascii="Arial" w:hAnsi="Arial" w:cs="Arial"/>
                <w:sz w:val="18"/>
                <w:szCs w:val="18"/>
              </w:rPr>
              <w:t>4</w:t>
            </w:r>
            <w:r w:rsidR="00CE3294" w:rsidRPr="005A0466">
              <w:rPr>
                <w:rFonts w:ascii="Arial" w:hAnsi="Arial" w:cs="Arial"/>
                <w:sz w:val="18"/>
                <w:szCs w:val="18"/>
              </w:rPr>
              <w:t>0/100 PLN).</w:t>
            </w:r>
          </w:p>
        </w:tc>
        <w:tc>
          <w:tcPr>
            <w:tcW w:w="1984" w:type="dxa"/>
          </w:tcPr>
          <w:p w:rsidR="00453FCD" w:rsidRPr="00D66A8A" w:rsidRDefault="00453FCD" w:rsidP="00054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Aktualizacja zapisów</w:t>
            </w:r>
          </w:p>
        </w:tc>
        <w:tc>
          <w:tcPr>
            <w:tcW w:w="1843" w:type="dxa"/>
          </w:tcPr>
          <w:p w:rsidR="00453FCD" w:rsidRPr="00D66A8A" w:rsidRDefault="00453FCD" w:rsidP="00054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75A6D" w:rsidRPr="005E7551" w:rsidTr="00816E8A">
        <w:trPr>
          <w:trHeight w:val="278"/>
        </w:trPr>
        <w:tc>
          <w:tcPr>
            <w:tcW w:w="567" w:type="dxa"/>
          </w:tcPr>
          <w:p w:rsidR="00775A6D" w:rsidRPr="005E7551" w:rsidRDefault="00775A6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5A6D" w:rsidRPr="00D66A8A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A8A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843" w:type="dxa"/>
          </w:tcPr>
          <w:p w:rsidR="00775A6D" w:rsidRPr="00D66A8A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775A6D" w:rsidRPr="00D66A8A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66A8A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D66A8A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775A6D" w:rsidRPr="00D66A8A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iersze 1 i 2 tabeli z wykazem wskaźników produktu</w:t>
            </w:r>
          </w:p>
          <w:p w:rsidR="00775A6D" w:rsidRPr="00D66A8A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379" w:type="dxa"/>
          </w:tcPr>
          <w:p w:rsidR="00775A6D" w:rsidRPr="00D66A8A" w:rsidRDefault="00775A6D" w:rsidP="00780A3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775A6D" w:rsidRPr="00D66A8A" w:rsidTr="00816E8A">
              <w:tc>
                <w:tcPr>
                  <w:tcW w:w="454" w:type="dxa"/>
                </w:tcPr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775A6D" w:rsidRPr="00D66A8A" w:rsidRDefault="00775A6D" w:rsidP="00780A3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wojewódzkich 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135" w:type="dxa"/>
                </w:tcPr>
                <w:p w:rsidR="00775A6D" w:rsidRPr="00D66A8A" w:rsidRDefault="00775A6D" w:rsidP="00780A3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wojewódzkiej po nowym śladzie lub jego odbudowa i rozbudowa.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artość wskaźnika jest sumą wszystkich wybudowanych odcinków dróg wojewódzkich bez względu na klasę drogi oraz dróg powiatowych i gminnych, które w wyniku realizacji projektu otrzymały kategorię drogi </w:t>
                  </w: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wojewódzkiej.</w:t>
                  </w:r>
                </w:p>
              </w:tc>
            </w:tr>
            <w:tr w:rsidR="00775A6D" w:rsidRPr="00D66A8A" w:rsidTr="00816E8A">
              <w:tc>
                <w:tcPr>
                  <w:tcW w:w="454" w:type="dxa"/>
                  <w:vAlign w:val="center"/>
                </w:tcPr>
                <w:p w:rsidR="00775A6D" w:rsidRPr="00D66A8A" w:rsidRDefault="00775A6D" w:rsidP="00780A31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A6D" w:rsidRPr="00D66A8A" w:rsidRDefault="00775A6D" w:rsidP="00780A31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wojewódzkich </w:t>
                  </w:r>
                </w:p>
                <w:p w:rsidR="00775A6D" w:rsidRPr="00D66A8A" w:rsidRDefault="00775A6D" w:rsidP="00780A31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75A6D" w:rsidRPr="00D66A8A" w:rsidRDefault="00775A6D" w:rsidP="00780A31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wojewódzkiej, na odcinku którego wykonano roboty, w wyniku których nastąpiło podwyższenie parametrów technicznych i eksploatacyjnych istniejącej drogi,  </w:t>
                  </w: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niewymagające zmiany granic pasa drogowego.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wojewódzkich bez względu na klasę drogi. 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do wojewódzkiej w wyniku realizacji projektu, droga powinna być uwzględniona we wskaźniku nowo wybudowanych dróg. </w:t>
                  </w:r>
                </w:p>
              </w:tc>
            </w:tr>
          </w:tbl>
          <w:p w:rsidR="00775A6D" w:rsidRPr="00D66A8A" w:rsidRDefault="00775A6D" w:rsidP="00780A3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75A6D" w:rsidRPr="00D66A8A" w:rsidRDefault="00775A6D" w:rsidP="00780A3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A8A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135"/>
            </w:tblGrid>
            <w:tr w:rsidR="00775A6D" w:rsidRPr="00D66A8A" w:rsidTr="00816E8A">
              <w:tc>
                <w:tcPr>
                  <w:tcW w:w="454" w:type="dxa"/>
                </w:tcPr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775A6D" w:rsidRPr="00D66A8A" w:rsidRDefault="00775A6D" w:rsidP="00780A3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wojewódzkich 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135" w:type="dxa"/>
                </w:tcPr>
                <w:p w:rsidR="00775A6D" w:rsidRPr="00D66A8A" w:rsidRDefault="00775A6D" w:rsidP="00780A3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ługość wykonanego odcinka drogi wojewódzkiej po nowym śladzie.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D66A8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tość wskaźnika jest sumą wszystkich wybudowanych odcinków dróg wojewódzkich bez względu na klasę drogi oraz dróg powiatowych i gminnych, które w wyniku realizacji projektu otrzymały kategorię drogi wojewódzkiej.</w:t>
                  </w:r>
                </w:p>
              </w:tc>
            </w:tr>
            <w:tr w:rsidR="00775A6D" w:rsidRPr="00D66A8A" w:rsidTr="00816E8A">
              <w:tc>
                <w:tcPr>
                  <w:tcW w:w="454" w:type="dxa"/>
                  <w:vAlign w:val="center"/>
                </w:tcPr>
                <w:p w:rsidR="00775A6D" w:rsidRPr="00D66A8A" w:rsidRDefault="00775A6D" w:rsidP="00780A31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775A6D" w:rsidRPr="00D66A8A" w:rsidRDefault="00775A6D" w:rsidP="00780A31">
                  <w:pPr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wojewódzkich </w:t>
                  </w:r>
                </w:p>
                <w:p w:rsidR="00775A6D" w:rsidRPr="00D66A8A" w:rsidRDefault="00775A6D" w:rsidP="00780A31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jednostka miary 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775A6D" w:rsidRPr="00D66A8A" w:rsidRDefault="00775A6D" w:rsidP="00780A3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wojewódzkiej, na odcinku którego wykonano roboty, w wyniku których nastąpiło podwyższenie parametrów technicznych i eksploatacyjnych istniejącej drogi,  </w:t>
                  </w:r>
                  <w:r w:rsidRPr="00D66A8A">
                    <w:rPr>
                      <w:rFonts w:ascii="Arial" w:hAnsi="Arial" w:cs="Arial"/>
                      <w:sz w:val="18"/>
                      <w:szCs w:val="18"/>
                    </w:rPr>
                    <w:t>a jednocześnie nie nastąpiło podwyższenie kategorii drogi.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wojewódzkich bez względu na klasę drogi. </w:t>
                  </w:r>
                </w:p>
                <w:p w:rsidR="00775A6D" w:rsidRPr="00D66A8A" w:rsidRDefault="00775A6D" w:rsidP="00780A31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D66A8A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do wojewódzkiej w wyniku realizacji projektu, droga powinna być uwzględniona we wskaźniku nowo wybudowanych dróg. </w:t>
                  </w:r>
                </w:p>
              </w:tc>
            </w:tr>
          </w:tbl>
          <w:p w:rsidR="00775A6D" w:rsidRPr="00D66A8A" w:rsidRDefault="00775A6D" w:rsidP="00780A3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775A6D" w:rsidRPr="00D66A8A" w:rsidRDefault="009921CE" w:rsidP="00054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1CE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843" w:type="dxa"/>
          </w:tcPr>
          <w:p w:rsidR="00775A6D" w:rsidRPr="00D66A8A" w:rsidRDefault="00775A6D" w:rsidP="00054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A6D" w:rsidRPr="005E7551" w:rsidTr="00816E8A">
        <w:trPr>
          <w:trHeight w:val="278"/>
        </w:trPr>
        <w:tc>
          <w:tcPr>
            <w:tcW w:w="567" w:type="dxa"/>
          </w:tcPr>
          <w:p w:rsidR="00775A6D" w:rsidRPr="005E7551" w:rsidRDefault="00775A6D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775A6D" w:rsidRPr="0049273C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775A6D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775A6D" w:rsidRPr="0049273C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379" w:type="dxa"/>
          </w:tcPr>
          <w:p w:rsidR="00775A6D" w:rsidRPr="0049273C" w:rsidRDefault="00775A6D" w:rsidP="00780A31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775A6D" w:rsidRPr="001D331F" w:rsidRDefault="00775A6D" w:rsidP="00780A31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nr 2: </w:t>
            </w:r>
            <w:r w:rsidRPr="001D331F">
              <w:rPr>
                <w:rFonts w:ascii="Arial" w:hAnsi="Arial" w:cs="Arial"/>
                <w:bCs/>
                <w:sz w:val="18"/>
                <w:szCs w:val="18"/>
              </w:rPr>
              <w:t>Dokumenty potwierdzające sytuację finansową partnera:</w:t>
            </w:r>
          </w:p>
          <w:p w:rsidR="00775A6D" w:rsidRPr="001D331F" w:rsidRDefault="00775A6D" w:rsidP="00780A31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D331F">
              <w:rPr>
                <w:rFonts w:ascii="Arial" w:hAnsi="Arial" w:cs="Arial"/>
                <w:bCs/>
                <w:sz w:val="18"/>
                <w:szCs w:val="18"/>
              </w:rPr>
              <w:t>bilans oraz</w:t>
            </w:r>
          </w:p>
          <w:p w:rsidR="00775A6D" w:rsidRPr="001D331F" w:rsidRDefault="00775A6D" w:rsidP="00780A31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D331F">
              <w:rPr>
                <w:rFonts w:ascii="Arial" w:hAnsi="Arial" w:cs="Arial"/>
                <w:bCs/>
                <w:sz w:val="18"/>
                <w:szCs w:val="18"/>
              </w:rPr>
              <w:t>opinia składu orzekającego RIO o sprawozdaniu z wykonan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budżetu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za rok </w:t>
            </w:r>
            <w:r w:rsidRPr="001D331F">
              <w:rPr>
                <w:rFonts w:ascii="Arial" w:hAnsi="Arial" w:cs="Arial"/>
                <w:bCs/>
                <w:sz w:val="18"/>
                <w:szCs w:val="18"/>
              </w:rPr>
              <w:t>poprzedni lub oświadczenie RIO za rok poprzedni.</w:t>
            </w:r>
          </w:p>
          <w:p w:rsidR="00775A6D" w:rsidRPr="001D331F" w:rsidRDefault="00775A6D" w:rsidP="00780A31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D331F">
              <w:rPr>
                <w:rFonts w:ascii="Arial" w:hAnsi="Arial" w:cs="Arial"/>
                <w:bCs/>
                <w:sz w:val="18"/>
                <w:szCs w:val="18"/>
              </w:rPr>
              <w:t xml:space="preserve">Jeśli partner nie dysponuje jeszcze bilansem za rok poprzedni oraz nie posiada opinii składu orzekającego RIO o sprawozdaniu z wykonania budżetu za rok poprzedni lub oświadczenia RIO sporządzonego na podstawie opinii składu orzekającego RIO, powinien we wniosku o dofinansowanie w sekcji I wypełnić oświadczenie o ich dostarczeniu niezwłocznie po opracowaniu, ale nie później niż przed podpisaniem umowy o dofinansowanie oraz dołączyć bilans wraz z opinią składu orzekającego RIO o sprawozdaniu z wykonania budżetu za rok przedostatni lub oświadczenie RIO sporządzone na podstawie opinii składu orzekającego RIO za rok przedostatni. </w:t>
            </w:r>
          </w:p>
          <w:p w:rsidR="00775A6D" w:rsidRPr="001D331F" w:rsidRDefault="00775A6D" w:rsidP="00780A31">
            <w:pPr>
              <w:pStyle w:val="Akapitzlist"/>
              <w:numPr>
                <w:ilvl w:val="0"/>
                <w:numId w:val="39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D331F">
              <w:rPr>
                <w:rFonts w:ascii="Arial" w:hAnsi="Arial" w:cs="Arial"/>
                <w:bCs/>
                <w:sz w:val="18"/>
                <w:szCs w:val="18"/>
              </w:rPr>
              <w:t>oświadczenie o zakresie dokumentów sprawozdawczych (wg wzoru).</w:t>
            </w:r>
          </w:p>
          <w:p w:rsidR="00775A6D" w:rsidRPr="001D331F" w:rsidRDefault="00775A6D" w:rsidP="00780A31">
            <w:p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1D331F">
              <w:rPr>
                <w:rFonts w:ascii="Arial" w:hAnsi="Arial" w:cs="Arial"/>
                <w:bCs/>
                <w:sz w:val="18"/>
                <w:szCs w:val="18"/>
              </w:rPr>
              <w:t>UWAGA: W przypadku Województwa Zachodniopomorskiego załącznik nie jest wymagany.</w:t>
            </w:r>
          </w:p>
          <w:p w:rsidR="00775A6D" w:rsidRPr="0049273C" w:rsidRDefault="00775A6D" w:rsidP="00780A31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75A6D" w:rsidRPr="0049273C" w:rsidRDefault="00775A6D" w:rsidP="00780A31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9921CE" w:rsidRPr="009921CE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>Załącznik nr 2: Dokumenty potwierdzające sytuację finansową partnera:</w:t>
            </w:r>
          </w:p>
          <w:p w:rsidR="009921CE" w:rsidRPr="009921CE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>a)</w:t>
            </w:r>
            <w:r w:rsidRPr="009921CE">
              <w:rPr>
                <w:rFonts w:ascii="Arial" w:hAnsi="Arial" w:cs="Arial"/>
                <w:bCs/>
                <w:sz w:val="18"/>
                <w:szCs w:val="18"/>
              </w:rPr>
              <w:tab/>
              <w:t>bilans oraz</w:t>
            </w:r>
          </w:p>
          <w:p w:rsidR="009921CE" w:rsidRPr="009921CE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>b)</w:t>
            </w:r>
            <w:r w:rsidRPr="009921CE">
              <w:rPr>
                <w:rFonts w:ascii="Arial" w:hAnsi="Arial" w:cs="Arial"/>
                <w:bCs/>
                <w:sz w:val="18"/>
                <w:szCs w:val="18"/>
              </w:rPr>
              <w:tab/>
              <w:t>opinia składu orzekającego RIO o sprawozdaniu z wykonania budżetu za rok poprzedni lub oświadczenie RIO za rok poprzedni.</w:t>
            </w:r>
          </w:p>
          <w:p w:rsidR="009921CE" w:rsidRPr="009921CE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 xml:space="preserve">Jeśli partner nie dysponuje jeszcze bilansem za rok poprzedni oraz nie posiada opinii składu orzekającego RIO o sprawozdaniu z wykonania budżetu za rok poprzedni lub oświadczenia RIO sporządzonego na podstawie opinii składu orzekającego RIO, powinien dołączyć bilans wraz z opinią składu orzekającego RIO o sprawozdaniu z wykonania budżetu za rok przedostatni lub oświadczenie RIO sporządzone na podstawie opinii składu orzekającego RIO za rok przedostatni. </w:t>
            </w:r>
          </w:p>
          <w:p w:rsidR="009921CE" w:rsidRPr="009921CE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>c)</w:t>
            </w:r>
            <w:r w:rsidRPr="009921CE">
              <w:rPr>
                <w:rFonts w:ascii="Arial" w:hAnsi="Arial" w:cs="Arial"/>
                <w:bCs/>
                <w:sz w:val="18"/>
                <w:szCs w:val="18"/>
              </w:rPr>
              <w:tab/>
              <w:t>oświadczenie o zakresie dokumentów sprawozdawczych (wg wzoru).</w:t>
            </w:r>
          </w:p>
          <w:p w:rsidR="00775A6D" w:rsidRPr="0049273C" w:rsidRDefault="009921CE" w:rsidP="009921CE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9921CE">
              <w:rPr>
                <w:rFonts w:ascii="Arial" w:hAnsi="Arial" w:cs="Arial"/>
                <w:bCs/>
                <w:sz w:val="18"/>
                <w:szCs w:val="18"/>
              </w:rPr>
              <w:t>UWAGA: W przypadku Województwa Zachodniopomorskiego załącznik nie jest wymagany.</w:t>
            </w:r>
          </w:p>
        </w:tc>
        <w:tc>
          <w:tcPr>
            <w:tcW w:w="1984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Aktualizacja zapisów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75A6D" w:rsidRPr="005E7551" w:rsidTr="00816E8A">
        <w:trPr>
          <w:trHeight w:val="278"/>
        </w:trPr>
        <w:tc>
          <w:tcPr>
            <w:tcW w:w="567" w:type="dxa"/>
          </w:tcPr>
          <w:p w:rsidR="00775A6D" w:rsidRPr="005E7551" w:rsidRDefault="00775A6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775A6D" w:rsidRPr="0049273C" w:rsidRDefault="00775A6D" w:rsidP="00775A6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instrukcją wypełniania Oś Priorytetowa 5 Zrównoważony transport Działanie 5.1 Budowa i przebudowa dróg regionalnych (wojewódzkich) - (wersja </w:t>
            </w: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>.0)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lastRenderedPageBreak/>
              <w:t>Strona tytułowa</w:t>
            </w:r>
          </w:p>
        </w:tc>
        <w:tc>
          <w:tcPr>
            <w:tcW w:w="6379" w:type="dxa"/>
          </w:tcPr>
          <w:p w:rsidR="00775A6D" w:rsidRPr="0049273C" w:rsidRDefault="00775A6D" w:rsidP="009921C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4927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Wzoru wniosku o dofinansowanie projektu dla działania 5.1 z </w:t>
            </w:r>
            <w:r w:rsidR="009921CE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9273C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9921CE">
              <w:rPr>
                <w:rFonts w:ascii="Arial" w:hAnsi="Arial" w:cs="Arial"/>
                <w:i/>
                <w:sz w:val="18"/>
                <w:szCs w:val="18"/>
              </w:rPr>
              <w:t>6</w:t>
            </w:r>
            <w:bookmarkStart w:id="0" w:name="_GoBack"/>
            <w:bookmarkEnd w:id="0"/>
            <w:r w:rsidRPr="0049273C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75A6D" w:rsidRPr="005E7551" w:rsidTr="00816E8A">
        <w:trPr>
          <w:trHeight w:val="278"/>
        </w:trPr>
        <w:tc>
          <w:tcPr>
            <w:tcW w:w="567" w:type="dxa"/>
          </w:tcPr>
          <w:p w:rsidR="00775A6D" w:rsidRPr="005E7551" w:rsidRDefault="00775A6D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73C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9273C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379" w:type="dxa"/>
          </w:tcPr>
          <w:p w:rsidR="00775A6D" w:rsidRPr="0049273C" w:rsidRDefault="00775A6D" w:rsidP="00780A31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Usunięto oświadczenie nr 4</w:t>
            </w:r>
            <w:r w:rsidR="00F92625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.</w:t>
            </w:r>
            <w:r w:rsidRPr="0049273C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 </w:t>
            </w:r>
          </w:p>
          <w:p w:rsidR="00775A6D" w:rsidRPr="0049273C" w:rsidRDefault="00775A6D" w:rsidP="00780A3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843" w:type="dxa"/>
          </w:tcPr>
          <w:p w:rsidR="00775A6D" w:rsidRPr="0049273C" w:rsidRDefault="00775A6D" w:rsidP="0078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73C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5E7551" w:rsidRDefault="00CD08FF" w:rsidP="004F3E52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CD08FF" w:rsidRPr="005E7551" w:rsidSect="00816E8A">
      <w:headerReference w:type="default" r:id="rId9"/>
      <w:footerReference w:type="default" r:id="rId10"/>
      <w:headerReference w:type="first" r:id="rId11"/>
      <w:pgSz w:w="16838" w:h="11906" w:orient="landscape"/>
      <w:pgMar w:top="709" w:right="1383" w:bottom="993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C3" w:rsidRDefault="00F042C3" w:rsidP="00EA4F46">
      <w:pPr>
        <w:spacing w:line="240" w:lineRule="auto"/>
      </w:pPr>
      <w:r>
        <w:separator/>
      </w:r>
    </w:p>
  </w:endnote>
  <w:endnote w:type="continuationSeparator" w:id="0">
    <w:p w:rsidR="00F042C3" w:rsidRDefault="00F042C3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C036EF" w:rsidRDefault="00B451A3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493A49">
      <w:rPr>
        <w:rFonts w:ascii="Arial" w:hAnsi="Arial" w:cs="Arial"/>
        <w:noProof/>
        <w:sz w:val="20"/>
        <w:szCs w:val="20"/>
      </w:rPr>
      <w:t>4</w:t>
    </w:r>
    <w:r w:rsidR="00345042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345042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345042" w:rsidRPr="00C036EF">
      <w:rPr>
        <w:rFonts w:ascii="Arial" w:hAnsi="Arial" w:cs="Arial"/>
        <w:sz w:val="20"/>
        <w:szCs w:val="20"/>
      </w:rPr>
      <w:fldChar w:fldCharType="separate"/>
    </w:r>
    <w:r w:rsidR="00493A49">
      <w:rPr>
        <w:rFonts w:ascii="Arial" w:hAnsi="Arial" w:cs="Arial"/>
        <w:noProof/>
        <w:sz w:val="20"/>
        <w:szCs w:val="20"/>
      </w:rPr>
      <w:t>4</w:t>
    </w:r>
    <w:r w:rsidR="00345042" w:rsidRPr="00C036EF">
      <w:rPr>
        <w:rFonts w:ascii="Arial" w:hAnsi="Arial" w:cs="Arial"/>
        <w:sz w:val="20"/>
        <w:szCs w:val="20"/>
      </w:rPr>
      <w:fldChar w:fldCharType="end"/>
    </w:r>
  </w:p>
  <w:p w:rsidR="00B451A3" w:rsidRDefault="00B451A3" w:rsidP="004E5965"/>
  <w:p w:rsidR="00B451A3" w:rsidRDefault="00B45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C3" w:rsidRDefault="00F042C3" w:rsidP="00EA4F46">
      <w:pPr>
        <w:spacing w:line="240" w:lineRule="auto"/>
      </w:pPr>
      <w:r>
        <w:separator/>
      </w:r>
    </w:p>
  </w:footnote>
  <w:footnote w:type="continuationSeparator" w:id="0">
    <w:p w:rsidR="00F042C3" w:rsidRDefault="00F042C3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Pr="00666AF9" w:rsidRDefault="00B451A3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B451A3" w:rsidRDefault="00B451A3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1.</w:t>
    </w:r>
  </w:p>
  <w:p w:rsidR="00B451A3" w:rsidRPr="00DA392E" w:rsidRDefault="00B451A3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A3" w:rsidRDefault="00B451A3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 wp14:anchorId="0ADDB17B" wp14:editId="75EE7ED1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2382C83"/>
    <w:multiLevelType w:val="hybridMultilevel"/>
    <w:tmpl w:val="6A0E240A"/>
    <w:lvl w:ilvl="0" w:tplc="7814332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1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1"/>
  </w:num>
  <w:num w:numId="7">
    <w:abstractNumId w:val="12"/>
  </w:num>
  <w:num w:numId="8">
    <w:abstractNumId w:val="40"/>
  </w:num>
  <w:num w:numId="9">
    <w:abstractNumId w:val="39"/>
  </w:num>
  <w:num w:numId="10">
    <w:abstractNumId w:val="24"/>
  </w:num>
  <w:num w:numId="11">
    <w:abstractNumId w:val="36"/>
  </w:num>
  <w:num w:numId="12">
    <w:abstractNumId w:val="28"/>
  </w:num>
  <w:num w:numId="13">
    <w:abstractNumId w:val="37"/>
  </w:num>
  <w:num w:numId="14">
    <w:abstractNumId w:val="35"/>
  </w:num>
  <w:num w:numId="15">
    <w:abstractNumId w:val="6"/>
  </w:num>
  <w:num w:numId="16">
    <w:abstractNumId w:val="27"/>
  </w:num>
  <w:num w:numId="17">
    <w:abstractNumId w:val="31"/>
  </w:num>
  <w:num w:numId="18">
    <w:abstractNumId w:val="33"/>
  </w:num>
  <w:num w:numId="19">
    <w:abstractNumId w:val="14"/>
  </w:num>
  <w:num w:numId="20">
    <w:abstractNumId w:val="16"/>
  </w:num>
  <w:num w:numId="21">
    <w:abstractNumId w:val="10"/>
  </w:num>
  <w:num w:numId="22">
    <w:abstractNumId w:val="23"/>
  </w:num>
  <w:num w:numId="23">
    <w:abstractNumId w:val="25"/>
  </w:num>
  <w:num w:numId="24">
    <w:abstractNumId w:val="11"/>
  </w:num>
  <w:num w:numId="25">
    <w:abstractNumId w:val="19"/>
  </w:num>
  <w:num w:numId="26">
    <w:abstractNumId w:val="15"/>
  </w:num>
  <w:num w:numId="27">
    <w:abstractNumId w:val="34"/>
  </w:num>
  <w:num w:numId="28">
    <w:abstractNumId w:val="8"/>
  </w:num>
  <w:num w:numId="29">
    <w:abstractNumId w:val="13"/>
  </w:num>
  <w:num w:numId="30">
    <w:abstractNumId w:val="29"/>
  </w:num>
  <w:num w:numId="31">
    <w:abstractNumId w:val="38"/>
  </w:num>
  <w:num w:numId="32">
    <w:abstractNumId w:val="32"/>
  </w:num>
  <w:num w:numId="33">
    <w:abstractNumId w:val="7"/>
  </w:num>
  <w:num w:numId="34">
    <w:abstractNumId w:val="26"/>
  </w:num>
  <w:num w:numId="35">
    <w:abstractNumId w:val="17"/>
  </w:num>
  <w:num w:numId="36">
    <w:abstractNumId w:val="41"/>
  </w:num>
  <w:num w:numId="37">
    <w:abstractNumId w:val="9"/>
  </w:num>
  <w:num w:numId="38">
    <w:abstractNumId w:val="30"/>
  </w:num>
  <w:num w:numId="3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6FA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2078C"/>
    <w:rsid w:val="00124D4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31F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17A0"/>
    <w:rsid w:val="00213421"/>
    <w:rsid w:val="002141A1"/>
    <w:rsid w:val="00223FE0"/>
    <w:rsid w:val="00226061"/>
    <w:rsid w:val="00226A2E"/>
    <w:rsid w:val="00226DCA"/>
    <w:rsid w:val="002312FF"/>
    <w:rsid w:val="00231362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2AD4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37610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85F5F"/>
    <w:rsid w:val="00487B91"/>
    <w:rsid w:val="00491BDC"/>
    <w:rsid w:val="00493A49"/>
    <w:rsid w:val="0049450D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909A3"/>
    <w:rsid w:val="00590ACD"/>
    <w:rsid w:val="00590D12"/>
    <w:rsid w:val="00590F25"/>
    <w:rsid w:val="005932FD"/>
    <w:rsid w:val="00593AD0"/>
    <w:rsid w:val="00593F96"/>
    <w:rsid w:val="0059786F"/>
    <w:rsid w:val="005A21C8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620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5A6D"/>
    <w:rsid w:val="00777045"/>
    <w:rsid w:val="007815A6"/>
    <w:rsid w:val="00784CF3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6E8A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491A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7A53"/>
    <w:rsid w:val="00930DCB"/>
    <w:rsid w:val="00932A70"/>
    <w:rsid w:val="00936F6B"/>
    <w:rsid w:val="00937B78"/>
    <w:rsid w:val="00937D2A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878F6"/>
    <w:rsid w:val="00991362"/>
    <w:rsid w:val="00991BFB"/>
    <w:rsid w:val="009921C4"/>
    <w:rsid w:val="009921CE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2B77"/>
    <w:rsid w:val="00AF4B1D"/>
    <w:rsid w:val="00AF4E25"/>
    <w:rsid w:val="00AF5106"/>
    <w:rsid w:val="00AF57B0"/>
    <w:rsid w:val="00AF6849"/>
    <w:rsid w:val="00AF686E"/>
    <w:rsid w:val="00AF78AC"/>
    <w:rsid w:val="00B00953"/>
    <w:rsid w:val="00B010B2"/>
    <w:rsid w:val="00B01F19"/>
    <w:rsid w:val="00B069E1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45D1"/>
    <w:rsid w:val="00C10A2E"/>
    <w:rsid w:val="00C11F71"/>
    <w:rsid w:val="00C13119"/>
    <w:rsid w:val="00C13664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239C"/>
    <w:rsid w:val="00C7302A"/>
    <w:rsid w:val="00C772BF"/>
    <w:rsid w:val="00C80C8D"/>
    <w:rsid w:val="00C822F7"/>
    <w:rsid w:val="00C928C6"/>
    <w:rsid w:val="00CA633D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65FA"/>
    <w:rsid w:val="00CE3294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2D5C"/>
    <w:rsid w:val="00D142B9"/>
    <w:rsid w:val="00D14B1E"/>
    <w:rsid w:val="00D15062"/>
    <w:rsid w:val="00D1742D"/>
    <w:rsid w:val="00D301BD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DF7347"/>
    <w:rsid w:val="00E0053B"/>
    <w:rsid w:val="00E009CB"/>
    <w:rsid w:val="00E023CD"/>
    <w:rsid w:val="00E02ACF"/>
    <w:rsid w:val="00E06494"/>
    <w:rsid w:val="00E1017A"/>
    <w:rsid w:val="00E11CAB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4453"/>
    <w:rsid w:val="00E5739D"/>
    <w:rsid w:val="00E57FEE"/>
    <w:rsid w:val="00E70A5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2625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5276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C8D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BB4A-478D-40EE-921B-04C3D69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Użytkownik systemu Windows</cp:lastModifiedBy>
  <cp:revision>30</cp:revision>
  <cp:lastPrinted>2018-04-11T11:08:00Z</cp:lastPrinted>
  <dcterms:created xsi:type="dcterms:W3CDTF">2018-03-26T10:13:00Z</dcterms:created>
  <dcterms:modified xsi:type="dcterms:W3CDTF">2018-04-11T11:22:00Z</dcterms:modified>
</cp:coreProperties>
</file>